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291D" w14:textId="77777777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b/>
        </w:rPr>
      </w:pPr>
      <w:r w:rsidRPr="00FD0E2D">
        <w:rPr>
          <w:b/>
        </w:rPr>
        <w:t xml:space="preserve">THE PARKING AUTHORITY OF THE CITY OF SCRANTON, PENNSYLVANIA </w:t>
      </w:r>
    </w:p>
    <w:p w14:paraId="22DF4AC7" w14:textId="77777777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b/>
        </w:rPr>
      </w:pPr>
    </w:p>
    <w:p w14:paraId="6B4476E7" w14:textId="29098B88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b/>
        </w:rPr>
      </w:pPr>
      <w:r w:rsidRPr="00FD0E2D">
        <w:rPr>
          <w:b/>
        </w:rPr>
        <w:t>RESOLUTION OF THE BOARD #</w:t>
      </w:r>
      <w:r w:rsidR="00567939">
        <w:rPr>
          <w:b/>
          <w:u w:val="single"/>
        </w:rPr>
        <w:t xml:space="preserve"> </w:t>
      </w:r>
      <w:r w:rsidR="00666CCE">
        <w:rPr>
          <w:b/>
          <w:u w:val="single"/>
        </w:rPr>
        <w:t>6</w:t>
      </w:r>
      <w:r w:rsidR="00273076">
        <w:rPr>
          <w:b/>
          <w:u w:val="single"/>
        </w:rPr>
        <w:t xml:space="preserve"> </w:t>
      </w:r>
      <w:r w:rsidRPr="00FD0E2D">
        <w:rPr>
          <w:b/>
        </w:rPr>
        <w:t>of 20</w:t>
      </w:r>
      <w:r w:rsidR="00273076">
        <w:rPr>
          <w:b/>
        </w:rPr>
        <w:t>2</w:t>
      </w:r>
      <w:r w:rsidR="004177AB">
        <w:rPr>
          <w:b/>
        </w:rPr>
        <w:t>1</w:t>
      </w:r>
    </w:p>
    <w:p w14:paraId="3C92681D" w14:textId="77777777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textAlignment w:val="baseline"/>
        <w:rPr>
          <w:b/>
        </w:rPr>
      </w:pPr>
    </w:p>
    <w:p w14:paraId="57B10576" w14:textId="71AA3887" w:rsidR="00F171FD" w:rsidRPr="00FD0E2D" w:rsidRDefault="00F171FD" w:rsidP="00F171FD">
      <w:pPr>
        <w:pStyle w:val="Style1"/>
        <w:kinsoku w:val="0"/>
        <w:overflowPunct w:val="0"/>
        <w:autoSpaceDE/>
        <w:autoSpaceDN/>
        <w:adjustRightInd/>
        <w:spacing w:before="240" w:after="240"/>
        <w:ind w:left="720" w:right="720"/>
        <w:jc w:val="both"/>
        <w:textAlignment w:val="baseline"/>
      </w:pPr>
      <w:r w:rsidRPr="00FD0E2D">
        <w:t>A RESOLUTION OF THE PARKING AUTHORITY OF THE CITY OF SCRANTON, PENNSYLVANIA (“</w:t>
      </w:r>
      <w:r w:rsidRPr="00FD0E2D">
        <w:rPr>
          <w:b/>
        </w:rPr>
        <w:t>AUTHORITY</w:t>
      </w:r>
      <w:r w:rsidRPr="00FD0E2D">
        <w:t>”) TO</w:t>
      </w:r>
      <w:r w:rsidR="00113923">
        <w:t xml:space="preserve"> </w:t>
      </w:r>
      <w:r w:rsidR="00242AAA">
        <w:t xml:space="preserve">ACCEPT THE REPORT OF </w:t>
      </w:r>
      <w:r w:rsidR="004177AB">
        <w:t>NDC/</w:t>
      </w:r>
      <w:r w:rsidR="00A31758">
        <w:t>CDPS</w:t>
      </w:r>
      <w:r w:rsidR="00242AAA">
        <w:t>.</w:t>
      </w:r>
    </w:p>
    <w:p w14:paraId="3D2B7368" w14:textId="77777777" w:rsidR="00F171FD" w:rsidRPr="00FD0E2D" w:rsidRDefault="00F171FD" w:rsidP="00F171FD">
      <w:pPr>
        <w:spacing w:before="240" w:after="240"/>
        <w:ind w:firstLine="720"/>
        <w:jc w:val="both"/>
      </w:pPr>
      <w:r w:rsidRPr="00FD0E2D">
        <w:rPr>
          <w:iCs/>
          <w:color w:val="000000"/>
        </w:rPr>
        <w:t xml:space="preserve">WHEREAS, </w:t>
      </w:r>
      <w:r w:rsidRPr="00FD0E2D">
        <w:t xml:space="preserve">The Authority </w:t>
      </w:r>
      <w:r w:rsidRPr="00FD0E2D">
        <w:rPr>
          <w:iCs/>
          <w:color w:val="000000"/>
        </w:rPr>
        <w:t xml:space="preserve">is </w:t>
      </w:r>
      <w:r w:rsidRPr="00FD0E2D">
        <w:t>a public body corporate and politic and a parking authority of the Commonwealth of Pennsylvania duly established and existing under Chapter 55 of Title 53 of the Pennsylvania Consolidated Statutes (the “</w:t>
      </w:r>
      <w:r w:rsidRPr="00FD0E2D">
        <w:rPr>
          <w:b/>
        </w:rPr>
        <w:t>Act</w:t>
      </w:r>
      <w:r w:rsidRPr="00FD0E2D">
        <w:t>”); and</w:t>
      </w:r>
    </w:p>
    <w:p w14:paraId="46F73A11" w14:textId="010BE1C3" w:rsidR="00F171FD" w:rsidRPr="00FD0E2D" w:rsidRDefault="00D47BF5" w:rsidP="00113923">
      <w:pPr>
        <w:pStyle w:val="Style1"/>
        <w:kinsoku w:val="0"/>
        <w:overflowPunct w:val="0"/>
        <w:autoSpaceDE/>
        <w:autoSpaceDN/>
        <w:adjustRightInd/>
        <w:spacing w:before="240" w:after="240"/>
        <w:ind w:firstLine="720"/>
        <w:jc w:val="both"/>
        <w:textAlignment w:val="baseline"/>
      </w:pPr>
      <w:r w:rsidRPr="00FD0E2D">
        <w:t>WHEREAS, the Authority,</w:t>
      </w:r>
      <w:r w:rsidR="00EA18FC">
        <w:t xml:space="preserve"> her</w:t>
      </w:r>
      <w:r w:rsidR="006C223D">
        <w:t>e</w:t>
      </w:r>
      <w:r w:rsidR="00EA18FC">
        <w:t>by formally accepts the Report of</w:t>
      </w:r>
      <w:r w:rsidR="00A31758">
        <w:t xml:space="preserve"> </w:t>
      </w:r>
      <w:r w:rsidR="004177AB">
        <w:t>NDC/</w:t>
      </w:r>
      <w:r w:rsidR="00A31758">
        <w:t xml:space="preserve">CDPS </w:t>
      </w:r>
      <w:r w:rsidR="007E4B3C">
        <w:t>presented at the Authority Board's</w:t>
      </w:r>
      <w:r w:rsidR="00A31758">
        <w:t xml:space="preserve"> Regular </w:t>
      </w:r>
      <w:r w:rsidR="007E4B3C">
        <w:t>M</w:t>
      </w:r>
      <w:r w:rsidR="00960B7A">
        <w:t>eeting held on</w:t>
      </w:r>
      <w:r w:rsidR="00A31758">
        <w:t xml:space="preserve"> </w:t>
      </w:r>
      <w:r w:rsidR="00666CCE">
        <w:t>September</w:t>
      </w:r>
      <w:r w:rsidR="008E1CE1">
        <w:t xml:space="preserve"> 1</w:t>
      </w:r>
      <w:r w:rsidR="00666CCE">
        <w:t>5</w:t>
      </w:r>
      <w:r w:rsidR="008E1CE1">
        <w:t>, 202</w:t>
      </w:r>
      <w:r w:rsidR="004177AB">
        <w:t>1</w:t>
      </w:r>
      <w:r w:rsidR="008E1CE1">
        <w:t>.</w:t>
      </w:r>
      <w:r w:rsidR="00A31758">
        <w:t xml:space="preserve"> </w:t>
      </w:r>
    </w:p>
    <w:p w14:paraId="157B7D7D" w14:textId="77777777" w:rsidR="00F171FD" w:rsidRPr="00113923" w:rsidRDefault="00F171FD" w:rsidP="00F171FD">
      <w:pPr>
        <w:pStyle w:val="Style1"/>
        <w:widowControl/>
        <w:kinsoku w:val="0"/>
        <w:overflowPunct w:val="0"/>
        <w:autoSpaceDE/>
        <w:autoSpaceDN/>
        <w:adjustRightInd/>
        <w:spacing w:before="240" w:after="240"/>
        <w:ind w:firstLine="720"/>
        <w:jc w:val="both"/>
        <w:textAlignment w:val="baseline"/>
      </w:pPr>
      <w:r w:rsidRPr="00113923">
        <w:t xml:space="preserve">NOW, THEREFORE, the Board of the Authority hereby resolves as follows: </w:t>
      </w:r>
    </w:p>
    <w:p w14:paraId="3D89D9AF" w14:textId="7E22BAF8" w:rsidR="00F171FD" w:rsidRPr="00113923" w:rsidRDefault="006C223D" w:rsidP="006C223D">
      <w:pPr>
        <w:pStyle w:val="Style2"/>
        <w:kinsoku w:val="0"/>
        <w:overflowPunct w:val="0"/>
        <w:autoSpaceDE/>
        <w:autoSpaceDN/>
        <w:spacing w:before="240" w:after="240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="00113923" w:rsidRPr="00113923">
        <w:rPr>
          <w:sz w:val="24"/>
          <w:szCs w:val="24"/>
        </w:rPr>
        <w:t xml:space="preserve">The </w:t>
      </w:r>
      <w:r w:rsidR="00960B7A">
        <w:rPr>
          <w:sz w:val="24"/>
          <w:szCs w:val="24"/>
        </w:rPr>
        <w:t xml:space="preserve">Written </w:t>
      </w:r>
      <w:r w:rsidR="00344A20">
        <w:rPr>
          <w:sz w:val="24"/>
          <w:szCs w:val="24"/>
        </w:rPr>
        <w:t>Presentation</w:t>
      </w:r>
      <w:r w:rsidR="00113923">
        <w:rPr>
          <w:sz w:val="24"/>
          <w:szCs w:val="24"/>
        </w:rPr>
        <w:t xml:space="preserve"> </w:t>
      </w:r>
      <w:r w:rsidR="00242AAA">
        <w:rPr>
          <w:sz w:val="24"/>
          <w:szCs w:val="24"/>
        </w:rPr>
        <w:t xml:space="preserve">of </w:t>
      </w:r>
      <w:r w:rsidR="004177AB">
        <w:rPr>
          <w:sz w:val="24"/>
          <w:szCs w:val="24"/>
        </w:rPr>
        <w:t>NDC/</w:t>
      </w:r>
      <w:r w:rsidR="00A31758">
        <w:rPr>
          <w:sz w:val="24"/>
          <w:szCs w:val="24"/>
        </w:rPr>
        <w:t xml:space="preserve">CDPS </w:t>
      </w:r>
      <w:r w:rsidR="00113923">
        <w:rPr>
          <w:sz w:val="24"/>
          <w:szCs w:val="24"/>
        </w:rPr>
        <w:t xml:space="preserve">is hereby accepted. </w:t>
      </w:r>
    </w:p>
    <w:p w14:paraId="6C70EE08" w14:textId="465ECD1F" w:rsidR="00F171FD" w:rsidRPr="00113923" w:rsidRDefault="00F171FD" w:rsidP="00F171FD">
      <w:pPr>
        <w:widowControl/>
        <w:kinsoku/>
        <w:overflowPunct/>
        <w:autoSpaceDE w:val="0"/>
        <w:autoSpaceDN w:val="0"/>
        <w:spacing w:before="240" w:after="240"/>
        <w:ind w:firstLine="720"/>
        <w:jc w:val="both"/>
        <w:textAlignment w:val="auto"/>
        <w:outlineLvl w:val="0"/>
      </w:pPr>
      <w:r w:rsidRPr="00113923">
        <w:t xml:space="preserve">Adopted by at least a majority of the Board of the Authority this </w:t>
      </w:r>
      <w:r w:rsidR="00960B7A">
        <w:t xml:space="preserve">the </w:t>
      </w:r>
      <w:r w:rsidR="008E1CE1">
        <w:t>1</w:t>
      </w:r>
      <w:r w:rsidR="00666CCE">
        <w:t>5th</w:t>
      </w:r>
      <w:r w:rsidR="008E1CE1">
        <w:t xml:space="preserve"> day of </w:t>
      </w:r>
      <w:r w:rsidR="00666CCE">
        <w:t>September</w:t>
      </w:r>
      <w:r w:rsidR="008E1CE1">
        <w:t>, 202</w:t>
      </w:r>
      <w:r w:rsidR="004177AB">
        <w:t>1</w:t>
      </w:r>
      <w:r w:rsidR="008E1CE1">
        <w:t>.</w:t>
      </w:r>
    </w:p>
    <w:p w14:paraId="4368927B" w14:textId="77777777" w:rsidR="00F171FD" w:rsidRPr="00FD0E2D" w:rsidRDefault="00F171FD" w:rsidP="00F171FD">
      <w:pPr>
        <w:pStyle w:val="ListParagraph"/>
        <w:widowControl/>
        <w:tabs>
          <w:tab w:val="left" w:pos="4320"/>
        </w:tabs>
        <w:kinsoku/>
        <w:overflowPunct/>
        <w:autoSpaceDE w:val="0"/>
        <w:autoSpaceDN w:val="0"/>
        <w:ind w:left="2160"/>
        <w:jc w:val="both"/>
        <w:textAlignment w:val="auto"/>
        <w:outlineLv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5"/>
      </w:tblGrid>
      <w:tr w:rsidR="00F171FD" w:rsidRPr="00FD0E2D" w14:paraId="0BE9E03E" w14:textId="77777777" w:rsidTr="00B0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1DC84FFA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  <w:r w:rsidRPr="00FD0E2D">
              <w:rPr>
                <w:b/>
              </w:rPr>
              <w:t>ATTEST</w:t>
            </w:r>
          </w:p>
        </w:tc>
        <w:tc>
          <w:tcPr>
            <w:tcW w:w="4788" w:type="dxa"/>
          </w:tcPr>
          <w:p w14:paraId="28B0F4C0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  <w:r w:rsidRPr="00FD0E2D">
              <w:rPr>
                <w:b/>
              </w:rPr>
              <w:t>THE PARKING AUTHORITY OF THE CITY OF SCRANTON, PENNSYLVANIA</w:t>
            </w:r>
          </w:p>
          <w:p w14:paraId="27AA35CE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</w:p>
          <w:p w14:paraId="47DEE153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</w:p>
          <w:p w14:paraId="4C76FD8D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b/>
              </w:rPr>
            </w:pPr>
          </w:p>
        </w:tc>
      </w:tr>
      <w:tr w:rsidR="00F171FD" w:rsidRPr="00FD0E2D" w14:paraId="2CFF07F1" w14:textId="77777777" w:rsidTr="00B05F7E">
        <w:tc>
          <w:tcPr>
            <w:tcW w:w="4788" w:type="dxa"/>
          </w:tcPr>
          <w:p w14:paraId="264C7215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  <w:rPr>
                <w:u w:val="single"/>
              </w:rPr>
            </w:pPr>
            <w:r w:rsidRPr="00FD0E2D">
              <w:t xml:space="preserve">By: </w:t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</w:p>
          <w:p w14:paraId="5DC15503" w14:textId="77777777" w:rsidR="00F171FD" w:rsidRPr="00FD0E2D" w:rsidRDefault="006C223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center"/>
              <w:textAlignment w:val="auto"/>
              <w:outlineLvl w:val="0"/>
            </w:pPr>
            <w:r>
              <w:t>(</w:t>
            </w:r>
            <w:r w:rsidR="00F171FD" w:rsidRPr="00FD0E2D">
              <w:t>Secretary)</w:t>
            </w:r>
          </w:p>
        </w:tc>
        <w:tc>
          <w:tcPr>
            <w:tcW w:w="4788" w:type="dxa"/>
          </w:tcPr>
          <w:p w14:paraId="5CE73592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</w:pPr>
            <w:r w:rsidRPr="00FD0E2D">
              <w:t xml:space="preserve">By: </w:t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</w:p>
        </w:tc>
      </w:tr>
      <w:tr w:rsidR="00F171FD" w:rsidRPr="00FD0E2D" w14:paraId="25615FA4" w14:textId="77777777" w:rsidTr="00B05F7E">
        <w:tc>
          <w:tcPr>
            <w:tcW w:w="4788" w:type="dxa"/>
          </w:tcPr>
          <w:p w14:paraId="4EE08397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</w:pPr>
            <w:r w:rsidRPr="00FD0E2D">
              <w:t>[SEAL]</w:t>
            </w:r>
          </w:p>
        </w:tc>
        <w:tc>
          <w:tcPr>
            <w:tcW w:w="4788" w:type="dxa"/>
          </w:tcPr>
          <w:p w14:paraId="162505EF" w14:textId="77777777" w:rsidR="00F171FD" w:rsidRPr="00FD0E2D" w:rsidRDefault="00F171FD" w:rsidP="00B05F7E">
            <w:pPr>
              <w:widowControl/>
              <w:tabs>
                <w:tab w:val="left" w:pos="0"/>
              </w:tabs>
              <w:kinsoku/>
              <w:overflowPunct/>
              <w:autoSpaceDE w:val="0"/>
              <w:autoSpaceDN w:val="0"/>
              <w:jc w:val="both"/>
              <w:textAlignment w:val="auto"/>
              <w:outlineLvl w:val="0"/>
            </w:pPr>
            <w:r w:rsidRPr="00FD0E2D">
              <w:t xml:space="preserve">Title:  </w:t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  <w:r w:rsidRPr="00FD0E2D">
              <w:rPr>
                <w:u w:val="single"/>
              </w:rPr>
              <w:tab/>
            </w:r>
          </w:p>
        </w:tc>
      </w:tr>
    </w:tbl>
    <w:p w14:paraId="239EEACD" w14:textId="77777777" w:rsidR="00406FDD" w:rsidRDefault="00406FDD" w:rsidP="00406FDD"/>
    <w:p w14:paraId="22A2743F" w14:textId="77777777" w:rsidR="00C95EE7" w:rsidRDefault="00C95EE7" w:rsidP="00406FDD"/>
    <w:p w14:paraId="4D524A16" w14:textId="77777777" w:rsidR="00C95EE7" w:rsidRDefault="00C95EE7" w:rsidP="00406FDD"/>
    <w:p w14:paraId="68F1067B" w14:textId="77777777" w:rsidR="00C95EE7" w:rsidRDefault="00C95EE7" w:rsidP="00406FDD"/>
    <w:p w14:paraId="01928A62" w14:textId="77777777" w:rsidR="00C95EE7" w:rsidRDefault="00C95EE7" w:rsidP="00406FDD"/>
    <w:p w14:paraId="6DD38214" w14:textId="77777777" w:rsidR="00C95EE7" w:rsidRDefault="00C95EE7" w:rsidP="00406FDD"/>
    <w:p w14:paraId="6632271C" w14:textId="77777777" w:rsidR="00C95EE7" w:rsidRDefault="00C95EE7" w:rsidP="00406FDD"/>
    <w:p w14:paraId="2D134D7E" w14:textId="77777777" w:rsidR="00C95EE7" w:rsidRPr="00FD0E2D" w:rsidRDefault="00C95EE7" w:rsidP="006C223D">
      <w:pPr>
        <w:widowControl/>
        <w:kinsoku/>
        <w:overflowPunct/>
        <w:spacing w:after="240"/>
        <w:textAlignment w:val="auto"/>
      </w:pPr>
    </w:p>
    <w:sectPr w:rsidR="00C95EE7" w:rsidRPr="00FD0E2D" w:rsidSect="00426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4D72" w14:textId="77777777" w:rsidR="00F32142" w:rsidRDefault="00F32142" w:rsidP="00C83CB1">
      <w:r>
        <w:separator/>
      </w:r>
    </w:p>
  </w:endnote>
  <w:endnote w:type="continuationSeparator" w:id="0">
    <w:p w14:paraId="09178B89" w14:textId="77777777" w:rsidR="00F32142" w:rsidRDefault="00F32142" w:rsidP="00C8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C449" w14:textId="77777777" w:rsidR="00111EAA" w:rsidRDefault="00111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F4DE" w14:textId="77777777" w:rsidR="00111EAA" w:rsidRDefault="00111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21EC" w14:textId="77777777" w:rsidR="00111EAA" w:rsidRDefault="0011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B8DF" w14:textId="77777777" w:rsidR="00F32142" w:rsidRDefault="00F32142" w:rsidP="00C83CB1">
      <w:r>
        <w:separator/>
      </w:r>
    </w:p>
  </w:footnote>
  <w:footnote w:type="continuationSeparator" w:id="0">
    <w:p w14:paraId="335F0501" w14:textId="77777777" w:rsidR="00F32142" w:rsidRDefault="00F32142" w:rsidP="00C8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E1C7" w14:textId="77777777" w:rsidR="00111EAA" w:rsidRDefault="00111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9F2C" w14:textId="77777777" w:rsidR="00111EAA" w:rsidRDefault="00111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38BF" w14:textId="77777777" w:rsidR="00111EAA" w:rsidRDefault="00111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778"/>
    <w:multiLevelType w:val="multilevel"/>
    <w:tmpl w:val="D9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7200" w:hanging="720"/>
      </w:pPr>
      <w:rPr>
        <w:caps w:val="0"/>
        <w:color w:val="000000"/>
        <w:u w:val="none"/>
      </w:rPr>
    </w:lvl>
  </w:abstractNum>
  <w:abstractNum w:abstractNumId="1" w15:restartNumberingAfterBreak="0">
    <w:nsid w:val="2AAB284A"/>
    <w:multiLevelType w:val="multilevel"/>
    <w:tmpl w:val="0102F7A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</w:abstractNum>
  <w:abstractNum w:abstractNumId="2" w15:restartNumberingAfterBreak="0">
    <w:nsid w:val="38635D35"/>
    <w:multiLevelType w:val="hybridMultilevel"/>
    <w:tmpl w:val="66C4F176"/>
    <w:lvl w:ilvl="0" w:tplc="EECA812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D6992"/>
    <w:multiLevelType w:val="multilevel"/>
    <w:tmpl w:val="A03CCDE4"/>
    <w:lvl w:ilvl="0">
      <w:start w:val="1"/>
      <w:numFmt w:val="bullet"/>
      <w:pStyle w:val="Bullet1"/>
      <w:lvlText w:val="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lvlRestart w:val="0"/>
      <w:pStyle w:val="Bullet2"/>
      <w:lvlText w:val="o"/>
      <w:lvlJc w:val="left"/>
      <w:pPr>
        <w:tabs>
          <w:tab w:val="num" w:pos="1800"/>
        </w:tabs>
        <w:ind w:left="1080" w:hanging="360"/>
      </w:pPr>
      <w:rPr>
        <w:rFonts w:ascii="Courier New" w:hAnsi="Courier New" w:hint="default"/>
        <w:b w:val="0"/>
        <w:i w:val="0"/>
        <w:caps w:val="0"/>
        <w:sz w:val="24"/>
        <w:u w:val="no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pStyle w:val="Bullet4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hint="default"/>
        <w:b w:val="0"/>
        <w:i w:val="0"/>
        <w:caps w:val="0"/>
        <w:u w:val="none"/>
      </w:rPr>
    </w:lvl>
    <w:lvl w:ilvl="4">
      <w:start w:val="1"/>
      <w:numFmt w:val="bullet"/>
      <w:pStyle w:val="Bullet5"/>
      <w:lvlText w:val="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  <w:b w:val="0"/>
        <w:i w:val="0"/>
        <w:caps w:val="0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  <w:b w:val="0"/>
        <w:i w:val="0"/>
        <w:caps w:val="0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b w:val="0"/>
        <w:i w:val="0"/>
        <w:caps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hanging="360"/>
      </w:pPr>
      <w:rPr>
        <w:rFonts w:hint="default"/>
        <w:b w:val="0"/>
        <w:i w:val="0"/>
        <w:caps w:val="0"/>
        <w:u w:val="none"/>
      </w:rPr>
    </w:lvl>
  </w:abstractNum>
  <w:abstractNum w:abstractNumId="4" w15:restartNumberingAfterBreak="0">
    <w:nsid w:val="67481096"/>
    <w:multiLevelType w:val="multilevel"/>
    <w:tmpl w:val="D9BCA05E"/>
    <w:lvl w:ilvl="0">
      <w:start w:val="1"/>
      <w:numFmt w:val="decimal"/>
      <w:pStyle w:val="Number1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Number2"/>
      <w:lvlText w:val="(%2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lowerRoman"/>
      <w:pStyle w:val="Number3"/>
      <w:lvlText w:val="(%3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pStyle w:val="Number4"/>
      <w:lvlText w:val="(%4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lowerLetter"/>
      <w:pStyle w:val="Number5"/>
      <w:lvlText w:val="%5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5">
      <w:start w:val="1"/>
      <w:numFmt w:val="lowerRoman"/>
      <w:pStyle w:val="Number6"/>
      <w:lvlText w:val="%6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985461-2547-48AB-BDB7-518C982EB1AE}"/>
    <w:docVar w:name="dgnword-eventsink" w:val="533828440"/>
  </w:docVars>
  <w:rsids>
    <w:rsidRoot w:val="00F171FD"/>
    <w:rsid w:val="0005379F"/>
    <w:rsid w:val="00054B0B"/>
    <w:rsid w:val="00070E7A"/>
    <w:rsid w:val="000775CB"/>
    <w:rsid w:val="00095BF0"/>
    <w:rsid w:val="000A6A72"/>
    <w:rsid w:val="000B4C09"/>
    <w:rsid w:val="000D2954"/>
    <w:rsid w:val="000F3593"/>
    <w:rsid w:val="00111EAA"/>
    <w:rsid w:val="00113923"/>
    <w:rsid w:val="00134C1A"/>
    <w:rsid w:val="00171347"/>
    <w:rsid w:val="00173F61"/>
    <w:rsid w:val="00176A2D"/>
    <w:rsid w:val="00180E91"/>
    <w:rsid w:val="00182CB3"/>
    <w:rsid w:val="00183BD1"/>
    <w:rsid w:val="00194693"/>
    <w:rsid w:val="001D7B69"/>
    <w:rsid w:val="001F1C25"/>
    <w:rsid w:val="001F2791"/>
    <w:rsid w:val="00214E82"/>
    <w:rsid w:val="002232F5"/>
    <w:rsid w:val="00233D29"/>
    <w:rsid w:val="00242AAA"/>
    <w:rsid w:val="00273076"/>
    <w:rsid w:val="00284E71"/>
    <w:rsid w:val="00286BDD"/>
    <w:rsid w:val="00291892"/>
    <w:rsid w:val="002A1CB9"/>
    <w:rsid w:val="002B462A"/>
    <w:rsid w:val="002D5A09"/>
    <w:rsid w:val="002E187A"/>
    <w:rsid w:val="002F3185"/>
    <w:rsid w:val="003121E7"/>
    <w:rsid w:val="00317330"/>
    <w:rsid w:val="00344A20"/>
    <w:rsid w:val="00381388"/>
    <w:rsid w:val="00384BF5"/>
    <w:rsid w:val="00395BF9"/>
    <w:rsid w:val="003B76EC"/>
    <w:rsid w:val="003E3D07"/>
    <w:rsid w:val="003F4DF4"/>
    <w:rsid w:val="003F63B8"/>
    <w:rsid w:val="004046C0"/>
    <w:rsid w:val="00406FDD"/>
    <w:rsid w:val="0041157E"/>
    <w:rsid w:val="004177AB"/>
    <w:rsid w:val="00426CEB"/>
    <w:rsid w:val="00433AD3"/>
    <w:rsid w:val="00457F73"/>
    <w:rsid w:val="004661C5"/>
    <w:rsid w:val="00481304"/>
    <w:rsid w:val="00493882"/>
    <w:rsid w:val="004969C4"/>
    <w:rsid w:val="004B1A6A"/>
    <w:rsid w:val="005223B7"/>
    <w:rsid w:val="00563824"/>
    <w:rsid w:val="00567939"/>
    <w:rsid w:val="005A6268"/>
    <w:rsid w:val="005B5819"/>
    <w:rsid w:val="005B6887"/>
    <w:rsid w:val="005D2DD5"/>
    <w:rsid w:val="005D5291"/>
    <w:rsid w:val="005E45BE"/>
    <w:rsid w:val="00654906"/>
    <w:rsid w:val="00664126"/>
    <w:rsid w:val="00666CCE"/>
    <w:rsid w:val="0068798E"/>
    <w:rsid w:val="00697DA9"/>
    <w:rsid w:val="006B0BAD"/>
    <w:rsid w:val="006B3CBF"/>
    <w:rsid w:val="006C223D"/>
    <w:rsid w:val="006C4B58"/>
    <w:rsid w:val="006C6E41"/>
    <w:rsid w:val="006C7C71"/>
    <w:rsid w:val="006E5EBA"/>
    <w:rsid w:val="0071106B"/>
    <w:rsid w:val="007458FB"/>
    <w:rsid w:val="00757333"/>
    <w:rsid w:val="00763A77"/>
    <w:rsid w:val="0079132E"/>
    <w:rsid w:val="007D0991"/>
    <w:rsid w:val="007D4930"/>
    <w:rsid w:val="007E3163"/>
    <w:rsid w:val="007E3743"/>
    <w:rsid w:val="007E49B2"/>
    <w:rsid w:val="007E4B3C"/>
    <w:rsid w:val="0081279C"/>
    <w:rsid w:val="00823748"/>
    <w:rsid w:val="00842765"/>
    <w:rsid w:val="00871C74"/>
    <w:rsid w:val="00885122"/>
    <w:rsid w:val="00894D14"/>
    <w:rsid w:val="008D3510"/>
    <w:rsid w:val="008E1CE1"/>
    <w:rsid w:val="008F550A"/>
    <w:rsid w:val="009154D7"/>
    <w:rsid w:val="009211E3"/>
    <w:rsid w:val="009237D6"/>
    <w:rsid w:val="0096022A"/>
    <w:rsid w:val="00960B7A"/>
    <w:rsid w:val="0097045F"/>
    <w:rsid w:val="00971D5A"/>
    <w:rsid w:val="00992B13"/>
    <w:rsid w:val="009A18E3"/>
    <w:rsid w:val="009A285A"/>
    <w:rsid w:val="009B0548"/>
    <w:rsid w:val="009C28F5"/>
    <w:rsid w:val="009D01CF"/>
    <w:rsid w:val="009F4C8B"/>
    <w:rsid w:val="00A00B8B"/>
    <w:rsid w:val="00A014AA"/>
    <w:rsid w:val="00A02DE9"/>
    <w:rsid w:val="00A21991"/>
    <w:rsid w:val="00A31758"/>
    <w:rsid w:val="00A73C1F"/>
    <w:rsid w:val="00A92199"/>
    <w:rsid w:val="00AA5036"/>
    <w:rsid w:val="00AD6979"/>
    <w:rsid w:val="00AE2F03"/>
    <w:rsid w:val="00AE3D49"/>
    <w:rsid w:val="00AE6BE1"/>
    <w:rsid w:val="00AF35F1"/>
    <w:rsid w:val="00B05F7E"/>
    <w:rsid w:val="00B94DD3"/>
    <w:rsid w:val="00BA09D6"/>
    <w:rsid w:val="00BA46D4"/>
    <w:rsid w:val="00BB062B"/>
    <w:rsid w:val="00BC74DE"/>
    <w:rsid w:val="00BE27A6"/>
    <w:rsid w:val="00BE59CA"/>
    <w:rsid w:val="00C15EFA"/>
    <w:rsid w:val="00C171AB"/>
    <w:rsid w:val="00C2465A"/>
    <w:rsid w:val="00C377DE"/>
    <w:rsid w:val="00C452F6"/>
    <w:rsid w:val="00C47D3E"/>
    <w:rsid w:val="00C67C49"/>
    <w:rsid w:val="00C83CB1"/>
    <w:rsid w:val="00C95EE7"/>
    <w:rsid w:val="00CA38C8"/>
    <w:rsid w:val="00CB1B8C"/>
    <w:rsid w:val="00CF451B"/>
    <w:rsid w:val="00CF5D61"/>
    <w:rsid w:val="00D2794D"/>
    <w:rsid w:val="00D305B1"/>
    <w:rsid w:val="00D44E61"/>
    <w:rsid w:val="00D47BF5"/>
    <w:rsid w:val="00D546DC"/>
    <w:rsid w:val="00D56D89"/>
    <w:rsid w:val="00D742B0"/>
    <w:rsid w:val="00D763BB"/>
    <w:rsid w:val="00D829F8"/>
    <w:rsid w:val="00DB0205"/>
    <w:rsid w:val="00DB02E9"/>
    <w:rsid w:val="00DC3372"/>
    <w:rsid w:val="00DF12AA"/>
    <w:rsid w:val="00E172E7"/>
    <w:rsid w:val="00E24213"/>
    <w:rsid w:val="00E2728B"/>
    <w:rsid w:val="00E45036"/>
    <w:rsid w:val="00E721C1"/>
    <w:rsid w:val="00E72C27"/>
    <w:rsid w:val="00E827C8"/>
    <w:rsid w:val="00E8619B"/>
    <w:rsid w:val="00E8749B"/>
    <w:rsid w:val="00EA18FC"/>
    <w:rsid w:val="00EA7E46"/>
    <w:rsid w:val="00EC26E5"/>
    <w:rsid w:val="00F171FD"/>
    <w:rsid w:val="00F21379"/>
    <w:rsid w:val="00F251EF"/>
    <w:rsid w:val="00F32142"/>
    <w:rsid w:val="00F35316"/>
    <w:rsid w:val="00F57511"/>
    <w:rsid w:val="00F60691"/>
    <w:rsid w:val="00F8097A"/>
    <w:rsid w:val="00F82F84"/>
    <w:rsid w:val="00F8699A"/>
    <w:rsid w:val="00F96477"/>
    <w:rsid w:val="00FB5CB4"/>
    <w:rsid w:val="00FD0A95"/>
    <w:rsid w:val="00FD0E2D"/>
    <w:rsid w:val="00FD2AEE"/>
    <w:rsid w:val="00FE5B68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D813"/>
  <w15:docId w15:val="{D6DE9D39-A96F-4C69-B2B5-1FED4153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FD"/>
    <w:pPr>
      <w:widowControl w:val="0"/>
      <w:kinsoku w:val="0"/>
      <w:overflowPunct w:val="0"/>
      <w:spacing w:after="0"/>
      <w:textAlignment w:val="baseline"/>
    </w:pPr>
    <w:rPr>
      <w:rFonts w:cs="Times New Roman"/>
    </w:rPr>
  </w:style>
  <w:style w:type="paragraph" w:styleId="Heading1">
    <w:name w:val="heading 1"/>
    <w:basedOn w:val="Normal"/>
    <w:link w:val="Heading1Char"/>
    <w:qFormat/>
    <w:rsid w:val="004B1A6A"/>
    <w:pPr>
      <w:numPr>
        <w:numId w:val="1"/>
      </w:numPr>
      <w:outlineLvl w:val="0"/>
    </w:pPr>
  </w:style>
  <w:style w:type="paragraph" w:styleId="Heading2">
    <w:name w:val="heading 2"/>
    <w:basedOn w:val="Normal"/>
    <w:link w:val="Heading2Char"/>
    <w:qFormat/>
    <w:rsid w:val="004B1A6A"/>
    <w:pPr>
      <w:numPr>
        <w:ilvl w:val="1"/>
        <w:numId w:val="1"/>
      </w:numPr>
      <w:outlineLvl w:val="1"/>
    </w:pPr>
    <w:rPr>
      <w:szCs w:val="20"/>
    </w:rPr>
  </w:style>
  <w:style w:type="paragraph" w:styleId="Heading3">
    <w:name w:val="heading 3"/>
    <w:basedOn w:val="Normal"/>
    <w:link w:val="Heading3Char"/>
    <w:qFormat/>
    <w:rsid w:val="004B1A6A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link w:val="Heading4Char"/>
    <w:qFormat/>
    <w:rsid w:val="004B1A6A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link w:val="Heading5Char"/>
    <w:qFormat/>
    <w:rsid w:val="004B1A6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rsid w:val="004B1A6A"/>
    <w:pPr>
      <w:numPr>
        <w:ilvl w:val="5"/>
        <w:numId w:val="1"/>
      </w:numPr>
      <w:outlineLvl w:val="5"/>
    </w:pPr>
    <w:rPr>
      <w:szCs w:val="20"/>
    </w:rPr>
  </w:style>
  <w:style w:type="paragraph" w:styleId="Heading7">
    <w:name w:val="heading 7"/>
    <w:basedOn w:val="Normal"/>
    <w:link w:val="Heading7Char"/>
    <w:qFormat/>
    <w:rsid w:val="004B1A6A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link w:val="Heading8Char"/>
    <w:qFormat/>
    <w:rsid w:val="004B1A6A"/>
    <w:pPr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link w:val="Heading9Char"/>
    <w:qFormat/>
    <w:rsid w:val="004B1A6A"/>
    <w:pPr>
      <w:numPr>
        <w:ilvl w:val="8"/>
        <w:numId w:val="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sigline">
    <w:name w:val="3/3sigline"/>
    <w:basedOn w:val="Normal"/>
    <w:uiPriority w:val="50"/>
    <w:rsid w:val="004B1A6A"/>
    <w:pPr>
      <w:keepNext/>
      <w:tabs>
        <w:tab w:val="right" w:pos="8640"/>
      </w:tabs>
      <w:ind w:left="4320"/>
    </w:pPr>
    <w:rPr>
      <w:u w:val="single"/>
    </w:rPr>
  </w:style>
  <w:style w:type="paragraph" w:customStyle="1" w:styleId="33signature">
    <w:name w:val="3/3signature"/>
    <w:basedOn w:val="Normal"/>
    <w:uiPriority w:val="50"/>
    <w:rsid w:val="004B1A6A"/>
    <w:pPr>
      <w:ind w:left="4320"/>
    </w:pPr>
  </w:style>
  <w:style w:type="paragraph" w:styleId="BlockText">
    <w:name w:val="Block Text"/>
    <w:basedOn w:val="Normal"/>
    <w:uiPriority w:val="12"/>
    <w:qFormat/>
    <w:rsid w:val="004B1A6A"/>
    <w:pPr>
      <w:ind w:left="1440" w:right="1440"/>
    </w:pPr>
  </w:style>
  <w:style w:type="paragraph" w:customStyle="1" w:styleId="BodyDS">
    <w:name w:val="Body DS"/>
    <w:basedOn w:val="Normal"/>
    <w:link w:val="BodyDSChar"/>
    <w:uiPriority w:val="4"/>
    <w:qFormat/>
    <w:rsid w:val="004B1A6A"/>
    <w:pPr>
      <w:spacing w:line="480" w:lineRule="auto"/>
    </w:pPr>
  </w:style>
  <w:style w:type="paragraph" w:customStyle="1" w:styleId="BodyFirst5DS">
    <w:name w:val="Body First .5 DS"/>
    <w:basedOn w:val="Normal"/>
    <w:uiPriority w:val="9"/>
    <w:qFormat/>
    <w:rsid w:val="004B1A6A"/>
    <w:pPr>
      <w:spacing w:line="480" w:lineRule="auto"/>
      <w:ind w:firstLine="720"/>
    </w:pPr>
  </w:style>
  <w:style w:type="paragraph" w:customStyle="1" w:styleId="BodyFirst5SS">
    <w:name w:val="Body First .5 SS"/>
    <w:basedOn w:val="Normal"/>
    <w:uiPriority w:val="8"/>
    <w:qFormat/>
    <w:rsid w:val="004B1A6A"/>
    <w:pPr>
      <w:ind w:firstLine="720"/>
    </w:pPr>
  </w:style>
  <w:style w:type="paragraph" w:customStyle="1" w:styleId="BodyFirst1DS">
    <w:name w:val="Body First 1 DS"/>
    <w:basedOn w:val="Normal"/>
    <w:uiPriority w:val="11"/>
    <w:qFormat/>
    <w:rsid w:val="004B1A6A"/>
    <w:pPr>
      <w:spacing w:line="480" w:lineRule="auto"/>
      <w:ind w:firstLine="1440"/>
    </w:pPr>
  </w:style>
  <w:style w:type="paragraph" w:customStyle="1" w:styleId="BodyFirst1SS">
    <w:name w:val="Body First 1 SS"/>
    <w:basedOn w:val="Normal"/>
    <w:uiPriority w:val="10"/>
    <w:qFormat/>
    <w:rsid w:val="004B1A6A"/>
    <w:pPr>
      <w:ind w:firstLine="1440"/>
    </w:pPr>
  </w:style>
  <w:style w:type="paragraph" w:customStyle="1" w:styleId="BodyNS">
    <w:name w:val="Body NS"/>
    <w:basedOn w:val="Normal"/>
    <w:link w:val="BodyNSChar"/>
    <w:uiPriority w:val="2"/>
    <w:rsid w:val="004B1A6A"/>
  </w:style>
  <w:style w:type="paragraph" w:customStyle="1" w:styleId="BodySS">
    <w:name w:val="Body SS"/>
    <w:basedOn w:val="Normal"/>
    <w:link w:val="BodySSChar"/>
    <w:uiPriority w:val="3"/>
    <w:qFormat/>
    <w:rsid w:val="004B1A6A"/>
  </w:style>
  <w:style w:type="paragraph" w:styleId="BodyText">
    <w:name w:val="Body Text"/>
    <w:basedOn w:val="Normal"/>
    <w:link w:val="BodyTextChar"/>
    <w:uiPriority w:val="99"/>
    <w:semiHidden/>
    <w:rsid w:val="004B1A6A"/>
  </w:style>
  <w:style w:type="character" w:customStyle="1" w:styleId="BodyTextChar">
    <w:name w:val="Body Text Char"/>
    <w:basedOn w:val="DefaultParagraphFont"/>
    <w:link w:val="BodyText"/>
    <w:uiPriority w:val="99"/>
    <w:semiHidden/>
    <w:rsid w:val="004B1A6A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4B1A6A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A6A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4B1A6A"/>
    <w:pPr>
      <w:spacing w:line="480" w:lineRule="exact"/>
      <w:contextualSpacing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1A6A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1A6A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1A6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4B1A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1A6A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1A6A"/>
    <w:pPr>
      <w:spacing w:after="240" w:line="480" w:lineRule="auto"/>
      <w:ind w:left="0" w:firstLine="720"/>
      <w:contextualSpacing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1A6A"/>
    <w:rPr>
      <w:rFonts w:cs="Times New Roman"/>
    </w:rPr>
  </w:style>
  <w:style w:type="paragraph" w:customStyle="1" w:styleId="FlushRight">
    <w:name w:val="Flush Right"/>
    <w:basedOn w:val="Normal"/>
    <w:next w:val="Normal"/>
    <w:uiPriority w:val="48"/>
    <w:rsid w:val="004B1A6A"/>
    <w:pPr>
      <w:jc w:val="right"/>
    </w:pPr>
  </w:style>
  <w:style w:type="paragraph" w:styleId="Footer">
    <w:name w:val="footer"/>
    <w:basedOn w:val="Normal"/>
    <w:link w:val="Foot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A6A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A6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3"/>
    <w:rsid w:val="004B1A6A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13"/>
    <w:rsid w:val="004B1A6A"/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3"/>
    <w:rsid w:val="004B1A6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13"/>
    <w:rsid w:val="004B1A6A"/>
    <w:rPr>
      <w:rFonts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3"/>
    <w:rsid w:val="004B1A6A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13"/>
    <w:rsid w:val="004B1A6A"/>
    <w:rPr>
      <w:rFonts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3"/>
    <w:rsid w:val="004B1A6A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13"/>
    <w:rsid w:val="004B1A6A"/>
    <w:rPr>
      <w:rFonts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3"/>
    <w:rsid w:val="004B1A6A"/>
    <w:rPr>
      <w:rFonts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B1A6A"/>
    <w:pPr>
      <w:ind w:left="24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B1A6A"/>
    <w:pPr>
      <w:ind w:left="144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B1A6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B1A6A"/>
    <w:rPr>
      <w:rFonts w:eastAsiaTheme="majorEastAsia" w:cstheme="majorBidi"/>
      <w:b/>
      <w:bCs/>
    </w:rPr>
  </w:style>
  <w:style w:type="paragraph" w:customStyle="1" w:styleId="notary">
    <w:name w:val="notary"/>
    <w:basedOn w:val="Normal"/>
    <w:uiPriority w:val="20"/>
    <w:rsid w:val="004B1A6A"/>
    <w:pPr>
      <w:tabs>
        <w:tab w:val="center" w:pos="1800"/>
        <w:tab w:val="center" w:pos="6480"/>
      </w:tabs>
    </w:pPr>
  </w:style>
  <w:style w:type="character" w:styleId="PageNumber">
    <w:name w:val="page number"/>
    <w:basedOn w:val="DefaultParagraphFont"/>
    <w:uiPriority w:val="99"/>
    <w:semiHidden/>
    <w:rsid w:val="004B1A6A"/>
  </w:style>
  <w:style w:type="paragraph" w:customStyle="1" w:styleId="SignatureTitles">
    <w:name w:val="Signature Titles"/>
    <w:basedOn w:val="Normal"/>
    <w:uiPriority w:val="49"/>
    <w:rsid w:val="004B1A6A"/>
    <w:pPr>
      <w:ind w:left="4320"/>
    </w:pPr>
  </w:style>
  <w:style w:type="paragraph" w:styleId="Subtitle">
    <w:name w:val="Subtitle"/>
    <w:basedOn w:val="Normal"/>
    <w:next w:val="Normal"/>
    <w:link w:val="SubtitleChar"/>
    <w:uiPriority w:val="16"/>
    <w:qFormat/>
    <w:rsid w:val="004B1A6A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B1A6A"/>
    <w:rPr>
      <w:rFonts w:cs="Times New Roman"/>
      <w:i/>
      <w:iCs/>
      <w:spacing w:val="15"/>
    </w:rPr>
  </w:style>
  <w:style w:type="paragraph" w:styleId="Title">
    <w:name w:val="Title"/>
    <w:basedOn w:val="Normal"/>
    <w:link w:val="TitleChar"/>
    <w:uiPriority w:val="15"/>
    <w:qFormat/>
    <w:rsid w:val="004B1A6A"/>
    <w:pPr>
      <w:jc w:val="center"/>
    </w:pPr>
    <w:rPr>
      <w:rFonts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5"/>
    <w:rsid w:val="004B1A6A"/>
    <w:rPr>
      <w:rFonts w:cs="Arial"/>
      <w:b/>
      <w:bCs/>
      <w:kern w:val="28"/>
    </w:rPr>
  </w:style>
  <w:style w:type="paragraph" w:customStyle="1" w:styleId="TitleCenter">
    <w:name w:val="Title Center"/>
    <w:basedOn w:val="Normal"/>
    <w:next w:val="Normal"/>
    <w:link w:val="TitleCenterChar"/>
    <w:uiPriority w:val="14"/>
    <w:qFormat/>
    <w:rsid w:val="004B1A6A"/>
    <w:pPr>
      <w:keepNext/>
      <w:jc w:val="center"/>
    </w:pPr>
    <w:rPr>
      <w:b/>
      <w:caps/>
      <w:u w:val="single"/>
    </w:rPr>
  </w:style>
  <w:style w:type="paragraph" w:customStyle="1" w:styleId="TitleCenterAllCaps">
    <w:name w:val="Title Center All Caps"/>
    <w:basedOn w:val="Normal"/>
    <w:next w:val="Normal"/>
    <w:link w:val="TitleCenterAllCapsChar"/>
    <w:uiPriority w:val="14"/>
    <w:qFormat/>
    <w:rsid w:val="004B1A6A"/>
    <w:pPr>
      <w:keepNext/>
      <w:jc w:val="center"/>
    </w:pPr>
    <w:rPr>
      <w:b/>
      <w:caps/>
    </w:rPr>
  </w:style>
  <w:style w:type="paragraph" w:customStyle="1" w:styleId="TitleLeft">
    <w:name w:val="Title Left"/>
    <w:basedOn w:val="Normal"/>
    <w:link w:val="TitleLeftChar"/>
    <w:uiPriority w:val="15"/>
    <w:qFormat/>
    <w:rsid w:val="004B1A6A"/>
    <w:pPr>
      <w:keepNext/>
    </w:pPr>
    <w:rPr>
      <w:b/>
    </w:rPr>
  </w:style>
  <w:style w:type="paragraph" w:styleId="TOAHeading">
    <w:name w:val="toa heading"/>
    <w:basedOn w:val="Normal"/>
    <w:next w:val="Normal"/>
    <w:uiPriority w:val="99"/>
    <w:semiHidden/>
    <w:rsid w:val="004B1A6A"/>
    <w:pPr>
      <w:spacing w:before="120"/>
    </w:pPr>
    <w:rPr>
      <w:rFonts w:eastAsiaTheme="majorEastAsia" w:cstheme="majorBidi"/>
      <w:b/>
      <w:bCs/>
    </w:rPr>
  </w:style>
  <w:style w:type="character" w:customStyle="1" w:styleId="TitleLeftChar">
    <w:name w:val="Title Left Char"/>
    <w:basedOn w:val="DefaultParagraphFont"/>
    <w:link w:val="TitleLeft"/>
    <w:uiPriority w:val="15"/>
    <w:rsid w:val="004B1A6A"/>
    <w:rPr>
      <w:rFonts w:cs="Times New Roman"/>
      <w:b/>
    </w:rPr>
  </w:style>
  <w:style w:type="character" w:customStyle="1" w:styleId="TitleCenterChar">
    <w:name w:val="Title Center Char"/>
    <w:basedOn w:val="DefaultParagraphFont"/>
    <w:link w:val="TitleCenter"/>
    <w:uiPriority w:val="14"/>
    <w:rsid w:val="004B1A6A"/>
    <w:rPr>
      <w:rFonts w:cs="Times New Roman"/>
      <w:b/>
      <w:caps/>
      <w:u w:val="single"/>
    </w:rPr>
  </w:style>
  <w:style w:type="character" w:customStyle="1" w:styleId="TitleCenterAllCapsChar">
    <w:name w:val="Title Center All Caps Char"/>
    <w:basedOn w:val="DefaultParagraphFont"/>
    <w:link w:val="TitleCenterAllCaps"/>
    <w:uiPriority w:val="14"/>
    <w:rsid w:val="004B1A6A"/>
    <w:rPr>
      <w:rFonts w:cs="Times New Roman"/>
      <w:b/>
      <w:caps/>
    </w:rPr>
  </w:style>
  <w:style w:type="character" w:customStyle="1" w:styleId="BodyNSChar">
    <w:name w:val="Body NS Char"/>
    <w:basedOn w:val="DefaultParagraphFont"/>
    <w:link w:val="BodyNS"/>
    <w:uiPriority w:val="2"/>
    <w:rsid w:val="004B1A6A"/>
    <w:rPr>
      <w:rFonts w:cs="Times New Roman"/>
    </w:rPr>
  </w:style>
  <w:style w:type="character" w:customStyle="1" w:styleId="BodySSChar">
    <w:name w:val="Body SS Char"/>
    <w:basedOn w:val="DefaultParagraphFont"/>
    <w:link w:val="BodySS"/>
    <w:uiPriority w:val="3"/>
    <w:rsid w:val="004B1A6A"/>
    <w:rPr>
      <w:rFonts w:cs="Times New Roman"/>
    </w:rPr>
  </w:style>
  <w:style w:type="character" w:customStyle="1" w:styleId="BodyDSChar">
    <w:name w:val="Body DS Char"/>
    <w:basedOn w:val="DefaultParagraphFont"/>
    <w:link w:val="BodyDS"/>
    <w:uiPriority w:val="4"/>
    <w:rsid w:val="004B1A6A"/>
    <w:rPr>
      <w:rFonts w:cs="Times New Roman"/>
    </w:rPr>
  </w:style>
  <w:style w:type="table" w:styleId="TableGrid">
    <w:name w:val="Table Grid"/>
    <w:basedOn w:val="TableNormal"/>
    <w:uiPriority w:val="59"/>
    <w:rsid w:val="004B1A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cantSplit/>
        <w:tblHeader/>
      </w:trPr>
    </w:tblStylePr>
  </w:style>
  <w:style w:type="paragraph" w:styleId="ListParagraph">
    <w:name w:val="List Paragraph"/>
    <w:basedOn w:val="Normal"/>
    <w:uiPriority w:val="34"/>
    <w:qFormat/>
    <w:rsid w:val="004B1A6A"/>
    <w:pPr>
      <w:ind w:left="720"/>
      <w:contextualSpacing/>
    </w:pPr>
  </w:style>
  <w:style w:type="paragraph" w:customStyle="1" w:styleId="Bullet1">
    <w:name w:val="Bullet 1"/>
    <w:basedOn w:val="Normal"/>
    <w:link w:val="Bullet1Char"/>
    <w:uiPriority w:val="17"/>
    <w:qFormat/>
    <w:rsid w:val="004B1A6A"/>
    <w:pPr>
      <w:numPr>
        <w:numId w:val="2"/>
      </w:numPr>
      <w:jc w:val="both"/>
      <w:outlineLvl w:val="0"/>
    </w:pPr>
    <w:rPr>
      <w:rFonts w:cstheme="minorBidi"/>
      <w:szCs w:val="20"/>
    </w:rPr>
  </w:style>
  <w:style w:type="character" w:customStyle="1" w:styleId="Bullet1Char">
    <w:name w:val="Bullet 1 Char"/>
    <w:link w:val="Bullet1"/>
    <w:uiPriority w:val="17"/>
    <w:rsid w:val="004B1A6A"/>
    <w:rPr>
      <w:szCs w:val="20"/>
    </w:rPr>
  </w:style>
  <w:style w:type="paragraph" w:customStyle="1" w:styleId="Bullet2">
    <w:name w:val="Bullet 2"/>
    <w:basedOn w:val="Bullet1"/>
    <w:link w:val="Bullet2Char"/>
    <w:uiPriority w:val="17"/>
    <w:qFormat/>
    <w:rsid w:val="004B1A6A"/>
    <w:pPr>
      <w:numPr>
        <w:ilvl w:val="1"/>
      </w:numPr>
      <w:outlineLvl w:val="1"/>
    </w:pPr>
  </w:style>
  <w:style w:type="character" w:customStyle="1" w:styleId="Bullet2Char">
    <w:name w:val="Bullet 2 Char"/>
    <w:link w:val="Bullet2"/>
    <w:uiPriority w:val="17"/>
    <w:rsid w:val="004B1A6A"/>
    <w:rPr>
      <w:szCs w:val="20"/>
    </w:rPr>
  </w:style>
  <w:style w:type="paragraph" w:customStyle="1" w:styleId="Bullet3">
    <w:name w:val="Bullet 3"/>
    <w:basedOn w:val="Bullet2"/>
    <w:link w:val="Bullet3Char"/>
    <w:uiPriority w:val="17"/>
    <w:qFormat/>
    <w:rsid w:val="004B1A6A"/>
    <w:pPr>
      <w:numPr>
        <w:ilvl w:val="2"/>
      </w:numPr>
      <w:outlineLvl w:val="2"/>
    </w:pPr>
  </w:style>
  <w:style w:type="character" w:customStyle="1" w:styleId="Bullet3Char">
    <w:name w:val="Bullet 3 Char"/>
    <w:link w:val="Bullet3"/>
    <w:uiPriority w:val="17"/>
    <w:rsid w:val="004B1A6A"/>
    <w:rPr>
      <w:szCs w:val="20"/>
    </w:rPr>
  </w:style>
  <w:style w:type="paragraph" w:customStyle="1" w:styleId="Bullet4">
    <w:name w:val="Bullet 4"/>
    <w:basedOn w:val="Bullet3"/>
    <w:link w:val="Bullet4Char"/>
    <w:uiPriority w:val="17"/>
    <w:semiHidden/>
    <w:rsid w:val="004B1A6A"/>
    <w:pPr>
      <w:numPr>
        <w:ilvl w:val="3"/>
      </w:numPr>
      <w:outlineLvl w:val="3"/>
    </w:pPr>
  </w:style>
  <w:style w:type="character" w:customStyle="1" w:styleId="Bullet4Char">
    <w:name w:val="Bullet 4 Char"/>
    <w:link w:val="Bullet4"/>
    <w:uiPriority w:val="17"/>
    <w:semiHidden/>
    <w:rsid w:val="004B1A6A"/>
    <w:rPr>
      <w:szCs w:val="20"/>
    </w:rPr>
  </w:style>
  <w:style w:type="paragraph" w:customStyle="1" w:styleId="Bullet5">
    <w:name w:val="Bullet 5"/>
    <w:basedOn w:val="Bullet4"/>
    <w:link w:val="Bullet5Char"/>
    <w:uiPriority w:val="17"/>
    <w:semiHidden/>
    <w:rsid w:val="004B1A6A"/>
    <w:pPr>
      <w:numPr>
        <w:ilvl w:val="4"/>
      </w:numPr>
      <w:outlineLvl w:val="4"/>
    </w:pPr>
  </w:style>
  <w:style w:type="character" w:customStyle="1" w:styleId="Bullet5Char">
    <w:name w:val="Bullet 5 Char"/>
    <w:link w:val="Bullet5"/>
    <w:uiPriority w:val="17"/>
    <w:semiHidden/>
    <w:rsid w:val="004B1A6A"/>
    <w:rPr>
      <w:szCs w:val="20"/>
    </w:rPr>
  </w:style>
  <w:style w:type="paragraph" w:customStyle="1" w:styleId="Number1">
    <w:name w:val="Number 1"/>
    <w:basedOn w:val="Normal"/>
    <w:link w:val="Number1Char"/>
    <w:uiPriority w:val="17"/>
    <w:qFormat/>
    <w:rsid w:val="004B1A6A"/>
    <w:pPr>
      <w:numPr>
        <w:numId w:val="3"/>
      </w:numPr>
      <w:jc w:val="both"/>
    </w:pPr>
    <w:rPr>
      <w:szCs w:val="20"/>
    </w:rPr>
  </w:style>
  <w:style w:type="character" w:customStyle="1" w:styleId="Number1Char">
    <w:name w:val="Number 1 Char"/>
    <w:link w:val="Number1"/>
    <w:uiPriority w:val="17"/>
    <w:rsid w:val="004B1A6A"/>
    <w:rPr>
      <w:rFonts w:cs="Times New Roman"/>
      <w:szCs w:val="20"/>
    </w:rPr>
  </w:style>
  <w:style w:type="paragraph" w:customStyle="1" w:styleId="Number2">
    <w:name w:val="Number 2"/>
    <w:basedOn w:val="Number1"/>
    <w:link w:val="Number2Char"/>
    <w:uiPriority w:val="17"/>
    <w:qFormat/>
    <w:rsid w:val="004B1A6A"/>
    <w:pPr>
      <w:numPr>
        <w:ilvl w:val="1"/>
      </w:numPr>
    </w:pPr>
  </w:style>
  <w:style w:type="character" w:customStyle="1" w:styleId="Number2Char">
    <w:name w:val="Number 2 Char"/>
    <w:link w:val="Number2"/>
    <w:uiPriority w:val="17"/>
    <w:rsid w:val="004B1A6A"/>
    <w:rPr>
      <w:rFonts w:cs="Times New Roman"/>
      <w:szCs w:val="20"/>
    </w:rPr>
  </w:style>
  <w:style w:type="paragraph" w:customStyle="1" w:styleId="Number3">
    <w:name w:val="Number 3"/>
    <w:basedOn w:val="Number2"/>
    <w:link w:val="Number3Char"/>
    <w:uiPriority w:val="17"/>
    <w:qFormat/>
    <w:rsid w:val="004B1A6A"/>
    <w:pPr>
      <w:numPr>
        <w:ilvl w:val="2"/>
      </w:numPr>
      <w:outlineLvl w:val="0"/>
    </w:pPr>
  </w:style>
  <w:style w:type="character" w:customStyle="1" w:styleId="Number3Char">
    <w:name w:val="Number 3 Char"/>
    <w:link w:val="Number3"/>
    <w:uiPriority w:val="17"/>
    <w:rsid w:val="004B1A6A"/>
    <w:rPr>
      <w:rFonts w:cs="Times New Roman"/>
      <w:szCs w:val="20"/>
    </w:rPr>
  </w:style>
  <w:style w:type="paragraph" w:customStyle="1" w:styleId="Number4">
    <w:name w:val="Number 4"/>
    <w:basedOn w:val="Number3"/>
    <w:link w:val="Number4Char"/>
    <w:uiPriority w:val="17"/>
    <w:semiHidden/>
    <w:rsid w:val="004B1A6A"/>
    <w:pPr>
      <w:numPr>
        <w:ilvl w:val="3"/>
      </w:numPr>
      <w:outlineLvl w:val="9"/>
    </w:pPr>
  </w:style>
  <w:style w:type="character" w:customStyle="1" w:styleId="Number4Char">
    <w:name w:val="Number 4 Char"/>
    <w:link w:val="Number4"/>
    <w:uiPriority w:val="17"/>
    <w:semiHidden/>
    <w:rsid w:val="004B1A6A"/>
    <w:rPr>
      <w:rFonts w:cs="Times New Roman"/>
      <w:szCs w:val="20"/>
    </w:rPr>
  </w:style>
  <w:style w:type="paragraph" w:customStyle="1" w:styleId="Number5">
    <w:name w:val="Number 5"/>
    <w:basedOn w:val="Number4"/>
    <w:link w:val="Number5Char"/>
    <w:uiPriority w:val="17"/>
    <w:semiHidden/>
    <w:rsid w:val="004B1A6A"/>
    <w:pPr>
      <w:numPr>
        <w:ilvl w:val="4"/>
      </w:numPr>
    </w:pPr>
  </w:style>
  <w:style w:type="character" w:customStyle="1" w:styleId="Number5Char">
    <w:name w:val="Number 5 Char"/>
    <w:link w:val="Number5"/>
    <w:uiPriority w:val="17"/>
    <w:semiHidden/>
    <w:rsid w:val="004B1A6A"/>
    <w:rPr>
      <w:rFonts w:cs="Times New Roman"/>
      <w:szCs w:val="20"/>
    </w:rPr>
  </w:style>
  <w:style w:type="paragraph" w:customStyle="1" w:styleId="Number6">
    <w:name w:val="Number 6"/>
    <w:basedOn w:val="Number5"/>
    <w:link w:val="Number6Char"/>
    <w:uiPriority w:val="17"/>
    <w:semiHidden/>
    <w:rsid w:val="004B1A6A"/>
    <w:pPr>
      <w:numPr>
        <w:ilvl w:val="5"/>
      </w:numPr>
    </w:pPr>
  </w:style>
  <w:style w:type="character" w:customStyle="1" w:styleId="Number6Char">
    <w:name w:val="Number 6 Char"/>
    <w:link w:val="Number6"/>
    <w:uiPriority w:val="17"/>
    <w:semiHidden/>
    <w:rsid w:val="004B1A6A"/>
    <w:rPr>
      <w:rFonts w:cs="Times New Roman"/>
      <w:szCs w:val="20"/>
    </w:rPr>
  </w:style>
  <w:style w:type="paragraph" w:customStyle="1" w:styleId="Style1">
    <w:name w:val="Style 1"/>
    <w:basedOn w:val="Normal"/>
    <w:uiPriority w:val="99"/>
    <w:rsid w:val="00F171FD"/>
    <w:pPr>
      <w:kinsoku/>
      <w:overflowPunct/>
      <w:autoSpaceDE w:val="0"/>
      <w:autoSpaceDN w:val="0"/>
      <w:adjustRightInd w:val="0"/>
      <w:textAlignment w:val="auto"/>
    </w:pPr>
  </w:style>
  <w:style w:type="paragraph" w:customStyle="1" w:styleId="Style2">
    <w:name w:val="Style 2"/>
    <w:basedOn w:val="Normal"/>
    <w:uiPriority w:val="99"/>
    <w:rsid w:val="00F171FD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paragraph" w:customStyle="1" w:styleId="CarCar">
    <w:name w:val="Car Car"/>
    <w:basedOn w:val="Normal"/>
    <w:rsid w:val="00C47D3E"/>
    <w:pPr>
      <w:widowControl/>
      <w:kinsoku/>
      <w:overflowPunct/>
      <w:spacing w:after="160" w:line="240" w:lineRule="exact"/>
      <w:jc w:val="right"/>
      <w:textAlignment w:val="auto"/>
    </w:pPr>
    <w:rPr>
      <w:rFonts w:ascii="Courier New" w:hAnsi="Courier New" w:cs="Courier New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99C4-188F-466B-9E41-6DE5101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Office</cp:lastModifiedBy>
  <cp:revision>2</cp:revision>
  <cp:lastPrinted>2019-05-21T14:40:00Z</cp:lastPrinted>
  <dcterms:created xsi:type="dcterms:W3CDTF">2021-09-13T14:14:00Z</dcterms:created>
  <dcterms:modified xsi:type="dcterms:W3CDTF">2021-09-13T14:14:00Z</dcterms:modified>
</cp:coreProperties>
</file>